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571B" w14:textId="77777777" w:rsidR="00144F48" w:rsidRDefault="00144F48" w:rsidP="00144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рта урока для организации занятий с использованием </w:t>
      </w:r>
    </w:p>
    <w:p w14:paraId="15A95316" w14:textId="31E02B7F" w:rsidR="00144F48" w:rsidRDefault="00144F48" w:rsidP="00743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танционных технологий обучения</w:t>
      </w:r>
    </w:p>
    <w:p w14:paraId="7FF17FB3" w14:textId="77777777" w:rsidR="009829CA" w:rsidRDefault="009829CA" w:rsidP="00743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BE53934" w14:textId="09090375" w:rsidR="00144F48" w:rsidRDefault="00144F48" w:rsidP="00144F4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 w:rsidR="00E25A67">
        <w:rPr>
          <w:rFonts w:ascii="Times New Roman" w:hAnsi="Times New Roman" w:cs="Times New Roman"/>
          <w:sz w:val="28"/>
          <w:szCs w:val="28"/>
          <w:shd w:val="clear" w:color="auto" w:fill="FFFFFF"/>
        </w:rPr>
        <w:t>ФИО уч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3D03AEF" w14:textId="783B18EC" w:rsidR="00144F48" w:rsidRDefault="00144F48" w:rsidP="00144F4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25A67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язык</w:t>
      </w:r>
    </w:p>
    <w:p w14:paraId="2671C1C3" w14:textId="64A721F8" w:rsidR="00144F48" w:rsidRPr="00F30438" w:rsidRDefault="00144F48" w:rsidP="00144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5663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</w:p>
    <w:p w14:paraId="75230EA2" w14:textId="0C4C960C" w:rsidR="00144F48" w:rsidRPr="00056F03" w:rsidRDefault="00144F48" w:rsidP="00144F4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та проведения уро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5A67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FF5F9B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E25A6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F5F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E25A6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14:paraId="5CF550EA" w14:textId="77777777" w:rsidR="00144F48" w:rsidRDefault="00144F48" w:rsidP="00144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ное практическое задание необходимо  предоставить в любом доступном формате (скан, фотография, доку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</w:t>
      </w:r>
      <w:r w:rsidRPr="0014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: </w:t>
      </w:r>
    </w:p>
    <w:p w14:paraId="4A2E08C8" w14:textId="32B4F1B8" w:rsidR="00144F48" w:rsidRDefault="00144F48" w:rsidP="00144F48">
      <w:pPr>
        <w:spacing w:after="0" w:line="240" w:lineRule="auto"/>
        <w:ind w:firstLine="708"/>
        <w:jc w:val="both"/>
        <w:rPr>
          <w:rStyle w:val="a3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электронным письмом на адрес </w:t>
      </w:r>
      <w:r w:rsidR="00E25A67">
        <w:t xml:space="preserve"> </w:t>
      </w:r>
    </w:p>
    <w:p w14:paraId="6313D073" w14:textId="0DA5171D" w:rsidR="00144F48" w:rsidRDefault="00144F48" w:rsidP="00144F48">
      <w:pPr>
        <w:spacing w:after="0" w:line="240" w:lineRule="auto"/>
        <w:ind w:firstLine="708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ообщением в  Viber +79</w:t>
      </w:r>
      <w:r w:rsidR="00E25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9999999; </w:t>
      </w:r>
    </w:p>
    <w:p w14:paraId="0A30A5EB" w14:textId="1174722E" w:rsidR="00144F48" w:rsidRDefault="00144F48" w:rsidP="00144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общением на странице в социальной сети </w:t>
      </w:r>
    </w:p>
    <w:p w14:paraId="0759EF8F" w14:textId="77777777" w:rsidR="00144F48" w:rsidRDefault="00144F48" w:rsidP="00144F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чале работы укажите дату урока, фамилию, имя и класс. Каждую работу начинайте с чистого листа. Предложения записывайте полностью, без сокращений. </w:t>
      </w:r>
    </w:p>
    <w:p w14:paraId="2047E37E" w14:textId="3B4CFC7E" w:rsidR="00144F48" w:rsidRPr="00B914F9" w:rsidRDefault="00144F48" w:rsidP="001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914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Pr="00B914F9">
        <w:rPr>
          <w:rFonts w:ascii="Times New Roman" w:hAnsi="Times New Roman" w:cs="Times New Roman"/>
          <w:b/>
          <w:sz w:val="28"/>
          <w:szCs w:val="28"/>
        </w:rPr>
        <w:t>:</w:t>
      </w:r>
      <w:r w:rsidR="004F514D" w:rsidRPr="00B914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AE0EF" w14:textId="287C8028" w:rsidR="00D233E8" w:rsidRDefault="00D233E8" w:rsidP="00E25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D35C1" w14:textId="54AA0F0B" w:rsidR="00E25A67" w:rsidRDefault="00E25A67" w:rsidP="00E25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</w:p>
    <w:p w14:paraId="5C648318" w14:textId="4A59088E" w:rsidR="00E25A67" w:rsidRPr="00E25A67" w:rsidRDefault="00E25A67" w:rsidP="00E25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</w:t>
      </w:r>
    </w:p>
    <w:p w14:paraId="3186DCB8" w14:textId="77777777" w:rsidR="00606796" w:rsidRPr="00E25A67" w:rsidRDefault="00606796" w:rsidP="00D128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ED0B6" w14:textId="1C710B61" w:rsidR="00D76435" w:rsidRDefault="00E25A67" w:rsidP="00671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37CE369F" w14:textId="04D70E23" w:rsidR="00E25A67" w:rsidRDefault="00E25A67" w:rsidP="00671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14:paraId="49461A9F" w14:textId="5DAE397B" w:rsidR="00E25A67" w:rsidRPr="00E25A67" w:rsidRDefault="00E25A67" w:rsidP="00671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14:paraId="69E100D1" w14:textId="7FE00037" w:rsidR="00560C62" w:rsidRPr="00560C62" w:rsidRDefault="00560C62" w:rsidP="00671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7AC45D" w14:textId="10832D4B" w:rsidR="00D76435" w:rsidRPr="00560C62" w:rsidRDefault="00D76435" w:rsidP="00671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23F206" w14:textId="77777777" w:rsidR="00E25A67" w:rsidRDefault="00E25A67" w:rsidP="00560C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яя работа: </w:t>
      </w:r>
    </w:p>
    <w:p w14:paraId="28DA8842" w14:textId="77777777" w:rsidR="00E25A67" w:rsidRDefault="00E25A67" w:rsidP="00560C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3CD963" w14:textId="390EEB23" w:rsidR="00FF67A1" w:rsidRPr="00560C62" w:rsidRDefault="00560C62" w:rsidP="00560C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44F48">
        <w:rPr>
          <w:rFonts w:ascii="Times New Roman" w:hAnsi="Times New Roman" w:cs="Times New Roman"/>
          <w:sz w:val="28"/>
          <w:szCs w:val="28"/>
        </w:rPr>
        <w:t xml:space="preserve">Вопросы можно задать по адресу в </w:t>
      </w:r>
      <w:r w:rsidR="00144F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4F48">
        <w:rPr>
          <w:rFonts w:ascii="Times New Roman" w:hAnsi="Times New Roman" w:cs="Times New Roman"/>
          <w:sz w:val="28"/>
          <w:szCs w:val="28"/>
        </w:rPr>
        <w:t>iber +7(</w:t>
      </w:r>
      <w:r w:rsidR="00E25A67">
        <w:rPr>
          <w:rFonts w:ascii="Times New Roman" w:hAnsi="Times New Roman" w:cs="Times New Roman"/>
          <w:sz w:val="28"/>
          <w:szCs w:val="28"/>
        </w:rPr>
        <w:t xml:space="preserve">999) 9999999 </w:t>
      </w:r>
      <w:r w:rsidR="00144F48">
        <w:rPr>
          <w:rFonts w:ascii="Times New Roman" w:hAnsi="Times New Roman" w:cs="Times New Roman"/>
          <w:sz w:val="28"/>
          <w:szCs w:val="28"/>
        </w:rPr>
        <w:t>по расписанию урока</w:t>
      </w:r>
      <w:r w:rsidR="00E25A67">
        <w:rPr>
          <w:rFonts w:ascii="Times New Roman" w:hAnsi="Times New Roman" w:cs="Times New Roman"/>
          <w:sz w:val="28"/>
          <w:szCs w:val="28"/>
        </w:rPr>
        <w:t xml:space="preserve"> или на онлайн-уроке</w:t>
      </w:r>
      <w:r w:rsidR="00144F4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F67A1" w:rsidRPr="00560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ookCSanPin-Regular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37"/>
    <w:rsid w:val="0000734C"/>
    <w:rsid w:val="00013788"/>
    <w:rsid w:val="0005141B"/>
    <w:rsid w:val="00054A06"/>
    <w:rsid w:val="00056F03"/>
    <w:rsid w:val="0006551A"/>
    <w:rsid w:val="000A232A"/>
    <w:rsid w:val="000A3772"/>
    <w:rsid w:val="000A48D9"/>
    <w:rsid w:val="000F5F93"/>
    <w:rsid w:val="001243C4"/>
    <w:rsid w:val="00131954"/>
    <w:rsid w:val="001346ED"/>
    <w:rsid w:val="0013792F"/>
    <w:rsid w:val="00144F48"/>
    <w:rsid w:val="001A66CF"/>
    <w:rsid w:val="001E5DDE"/>
    <w:rsid w:val="00264DE5"/>
    <w:rsid w:val="002707D8"/>
    <w:rsid w:val="002756A3"/>
    <w:rsid w:val="002820D1"/>
    <w:rsid w:val="00294D59"/>
    <w:rsid w:val="002B5C35"/>
    <w:rsid w:val="002B5E25"/>
    <w:rsid w:val="002C0CFC"/>
    <w:rsid w:val="002D79CD"/>
    <w:rsid w:val="00314286"/>
    <w:rsid w:val="003300C6"/>
    <w:rsid w:val="0033267C"/>
    <w:rsid w:val="00361C47"/>
    <w:rsid w:val="00371443"/>
    <w:rsid w:val="003721FF"/>
    <w:rsid w:val="003A0995"/>
    <w:rsid w:val="003C3B7C"/>
    <w:rsid w:val="003F1333"/>
    <w:rsid w:val="004F514D"/>
    <w:rsid w:val="005140FF"/>
    <w:rsid w:val="00520FDB"/>
    <w:rsid w:val="005428A2"/>
    <w:rsid w:val="00552153"/>
    <w:rsid w:val="00560C62"/>
    <w:rsid w:val="00567C0D"/>
    <w:rsid w:val="00581656"/>
    <w:rsid w:val="00591933"/>
    <w:rsid w:val="00595E04"/>
    <w:rsid w:val="005A4905"/>
    <w:rsid w:val="00606796"/>
    <w:rsid w:val="00640E3B"/>
    <w:rsid w:val="00656634"/>
    <w:rsid w:val="0067197E"/>
    <w:rsid w:val="00675761"/>
    <w:rsid w:val="006B3137"/>
    <w:rsid w:val="006E6E09"/>
    <w:rsid w:val="0072763A"/>
    <w:rsid w:val="00743208"/>
    <w:rsid w:val="007725FF"/>
    <w:rsid w:val="007A343D"/>
    <w:rsid w:val="007B34A2"/>
    <w:rsid w:val="007E1576"/>
    <w:rsid w:val="007E26FB"/>
    <w:rsid w:val="00840C6D"/>
    <w:rsid w:val="008B6C47"/>
    <w:rsid w:val="008D0241"/>
    <w:rsid w:val="008F7180"/>
    <w:rsid w:val="00956DB4"/>
    <w:rsid w:val="009829CA"/>
    <w:rsid w:val="00992E50"/>
    <w:rsid w:val="009A74E4"/>
    <w:rsid w:val="009C6D3E"/>
    <w:rsid w:val="009C75E0"/>
    <w:rsid w:val="00A16FDD"/>
    <w:rsid w:val="00A6169F"/>
    <w:rsid w:val="00AF50C7"/>
    <w:rsid w:val="00B05FC5"/>
    <w:rsid w:val="00B10E18"/>
    <w:rsid w:val="00B16B0F"/>
    <w:rsid w:val="00B34A6A"/>
    <w:rsid w:val="00B51C95"/>
    <w:rsid w:val="00B914F9"/>
    <w:rsid w:val="00BB6B55"/>
    <w:rsid w:val="00BD02C0"/>
    <w:rsid w:val="00BD1006"/>
    <w:rsid w:val="00BF6024"/>
    <w:rsid w:val="00BF7110"/>
    <w:rsid w:val="00C12CF5"/>
    <w:rsid w:val="00D00E31"/>
    <w:rsid w:val="00D12854"/>
    <w:rsid w:val="00D20E8B"/>
    <w:rsid w:val="00D233E8"/>
    <w:rsid w:val="00D24546"/>
    <w:rsid w:val="00D70E2F"/>
    <w:rsid w:val="00D76435"/>
    <w:rsid w:val="00DA18AD"/>
    <w:rsid w:val="00DA2FDD"/>
    <w:rsid w:val="00DA391C"/>
    <w:rsid w:val="00DB3AF0"/>
    <w:rsid w:val="00DC0DFB"/>
    <w:rsid w:val="00E25A67"/>
    <w:rsid w:val="00E33850"/>
    <w:rsid w:val="00E57455"/>
    <w:rsid w:val="00E95860"/>
    <w:rsid w:val="00ED19B4"/>
    <w:rsid w:val="00F1450A"/>
    <w:rsid w:val="00F30438"/>
    <w:rsid w:val="00F44035"/>
    <w:rsid w:val="00F5419B"/>
    <w:rsid w:val="00F57215"/>
    <w:rsid w:val="00FB73AC"/>
    <w:rsid w:val="00FC2EFC"/>
    <w:rsid w:val="00FC6FBF"/>
    <w:rsid w:val="00FD05F1"/>
    <w:rsid w:val="00FF5F9B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122A"/>
  <w15:chartTrackingRefBased/>
  <w15:docId w15:val="{16A509D3-B617-4DD2-9C5F-602781BE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F4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90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905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144F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70E2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D1006"/>
    <w:rPr>
      <w:rFonts w:ascii="SchoolBookCSanPin-Regular" w:hAnsi="SchoolBookCSanPin-Regular" w:hint="default"/>
      <w:b w:val="0"/>
      <w:bCs w:val="0"/>
      <w:i w:val="0"/>
      <w:iCs w:val="0"/>
      <w:color w:val="231F20"/>
      <w:sz w:val="20"/>
      <w:szCs w:val="20"/>
    </w:rPr>
  </w:style>
  <w:style w:type="table" w:styleId="a5">
    <w:name w:val="Table Grid"/>
    <w:basedOn w:val="a1"/>
    <w:uiPriority w:val="39"/>
    <w:rsid w:val="00D2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6E2A-0EB7-4BEF-A4B5-90EF5A6636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ость</cp:lastModifiedBy>
  <cp:revision>2</cp:revision>
  <dcterms:created xsi:type="dcterms:W3CDTF">2023-03-15T05:32:00Z</dcterms:created>
  <dcterms:modified xsi:type="dcterms:W3CDTF">2023-03-15T05:32:00Z</dcterms:modified>
</cp:coreProperties>
</file>